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959E" w14:textId="00F9C375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0CF6BAE" wp14:editId="2062CE00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</w:t>
      </w:r>
      <w:r w:rsidR="00D96A62">
        <w:t>20</w:t>
      </w:r>
    </w:p>
    <w:p w14:paraId="24A99848" w14:textId="77777777" w:rsidR="00950E77" w:rsidRDefault="00950E77" w:rsidP="00950E77"/>
    <w:p w14:paraId="1943B962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14:paraId="562B930E" w14:textId="77777777" w:rsidR="00950E77" w:rsidRDefault="00950E77" w:rsidP="00FD6AA2">
      <w:pPr>
        <w:rPr>
          <w:sz w:val="20"/>
          <w:szCs w:val="20"/>
        </w:rPr>
      </w:pPr>
      <w:bookmarkStart w:id="0" w:name="_GoBack"/>
      <w:bookmarkEnd w:id="0"/>
    </w:p>
    <w:p w14:paraId="60B5719A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2BD401E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14:paraId="7F59D66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3483254E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263AECCA" w14:textId="4E111E0E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</w:t>
      </w:r>
      <w:r w:rsidR="00D96A62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3D9AD7DA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8579132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526A248C" w14:textId="77777777" w:rsidR="00CB0058" w:rsidRPr="00814F70" w:rsidRDefault="00CB0058" w:rsidP="000D4303">
      <w:pPr>
        <w:rPr>
          <w:sz w:val="20"/>
          <w:szCs w:val="20"/>
        </w:rPr>
      </w:pPr>
    </w:p>
    <w:p w14:paraId="4D08F297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007F9F0" w14:textId="77777777" w:rsidTr="00F16D67">
        <w:trPr>
          <w:trHeight w:hRule="exact" w:val="357"/>
        </w:trPr>
        <w:tc>
          <w:tcPr>
            <w:tcW w:w="426" w:type="dxa"/>
          </w:tcPr>
          <w:p w14:paraId="6B4F5BA0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E7B01FC" w14:textId="77777777"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14:paraId="71C19650" w14:textId="77777777" w:rsidTr="00043110">
        <w:trPr>
          <w:trHeight w:val="357"/>
        </w:trPr>
        <w:tc>
          <w:tcPr>
            <w:tcW w:w="426" w:type="dxa"/>
          </w:tcPr>
          <w:p w14:paraId="3D0C3A6A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929C043" w14:textId="77777777"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14:paraId="7944A0E0" w14:textId="77777777" w:rsidTr="00043110">
        <w:trPr>
          <w:trHeight w:val="357"/>
        </w:trPr>
        <w:tc>
          <w:tcPr>
            <w:tcW w:w="426" w:type="dxa"/>
          </w:tcPr>
          <w:p w14:paraId="2AB0824F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083E54B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004AD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DCB22D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2DD3F01" w14:textId="77777777" w:rsidTr="006B6715">
        <w:trPr>
          <w:trHeight w:hRule="exact" w:val="357"/>
        </w:trPr>
        <w:tc>
          <w:tcPr>
            <w:tcW w:w="426" w:type="dxa"/>
          </w:tcPr>
          <w:p w14:paraId="25AC4B7B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DD86D12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447FF9A4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CC6DFA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D162DE2" w14:textId="77777777" w:rsidTr="006B6715">
        <w:trPr>
          <w:trHeight w:val="357"/>
        </w:trPr>
        <w:tc>
          <w:tcPr>
            <w:tcW w:w="426" w:type="dxa"/>
          </w:tcPr>
          <w:p w14:paraId="7C98E3D6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99217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1D7A2F00" w14:textId="77777777" w:rsidTr="006B6715">
        <w:trPr>
          <w:trHeight w:val="357"/>
        </w:trPr>
        <w:tc>
          <w:tcPr>
            <w:tcW w:w="426" w:type="dxa"/>
          </w:tcPr>
          <w:p w14:paraId="16EB136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3549A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C96D7C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07448AD8" w14:textId="77777777" w:rsidTr="006B6715">
        <w:trPr>
          <w:trHeight w:val="357"/>
        </w:trPr>
        <w:tc>
          <w:tcPr>
            <w:tcW w:w="426" w:type="dxa"/>
          </w:tcPr>
          <w:p w14:paraId="7369DD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F6B1FE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BB3AEC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1D881A7" w14:textId="77777777" w:rsidTr="006B6715">
        <w:trPr>
          <w:trHeight w:val="357"/>
        </w:trPr>
        <w:tc>
          <w:tcPr>
            <w:tcW w:w="426" w:type="dxa"/>
          </w:tcPr>
          <w:p w14:paraId="6B8F3AB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CB50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ED3A0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2DAC0B6" w14:textId="77777777" w:rsidTr="006B6715">
        <w:trPr>
          <w:trHeight w:val="357"/>
        </w:trPr>
        <w:tc>
          <w:tcPr>
            <w:tcW w:w="426" w:type="dxa"/>
          </w:tcPr>
          <w:p w14:paraId="09F2AC5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CAB38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45598F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4C19FFB" w14:textId="77777777" w:rsidTr="006B6715">
        <w:trPr>
          <w:trHeight w:val="357"/>
        </w:trPr>
        <w:tc>
          <w:tcPr>
            <w:tcW w:w="426" w:type="dxa"/>
          </w:tcPr>
          <w:p w14:paraId="1D1FAC5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632304C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17B5D93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89BFBC4" w14:textId="77777777" w:rsidTr="006B6715">
        <w:trPr>
          <w:trHeight w:val="357"/>
        </w:trPr>
        <w:tc>
          <w:tcPr>
            <w:tcW w:w="426" w:type="dxa"/>
          </w:tcPr>
          <w:p w14:paraId="13230FE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326528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039130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B522B30" w14:textId="77777777" w:rsidTr="006B6715">
        <w:trPr>
          <w:trHeight w:val="357"/>
        </w:trPr>
        <w:tc>
          <w:tcPr>
            <w:tcW w:w="426" w:type="dxa"/>
          </w:tcPr>
          <w:p w14:paraId="33164A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92A332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2F8BC0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E30EF36" w14:textId="77777777" w:rsidTr="006B6715">
        <w:trPr>
          <w:trHeight w:val="357"/>
        </w:trPr>
        <w:tc>
          <w:tcPr>
            <w:tcW w:w="426" w:type="dxa"/>
          </w:tcPr>
          <w:p w14:paraId="1A4FB7B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F46C0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5273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72FA4A" w14:textId="77777777" w:rsidTr="006B6715">
        <w:trPr>
          <w:trHeight w:val="357"/>
        </w:trPr>
        <w:tc>
          <w:tcPr>
            <w:tcW w:w="426" w:type="dxa"/>
          </w:tcPr>
          <w:p w14:paraId="6655DA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BA07A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9C49A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F91DE78" w14:textId="77777777" w:rsidTr="006B6715">
        <w:trPr>
          <w:trHeight w:val="357"/>
        </w:trPr>
        <w:tc>
          <w:tcPr>
            <w:tcW w:w="426" w:type="dxa"/>
          </w:tcPr>
          <w:p w14:paraId="33F8F0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40951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8A43BA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8450213" w14:textId="77777777" w:rsidTr="006B6715">
        <w:trPr>
          <w:trHeight w:val="357"/>
        </w:trPr>
        <w:tc>
          <w:tcPr>
            <w:tcW w:w="426" w:type="dxa"/>
          </w:tcPr>
          <w:p w14:paraId="2A1089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76D0B3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D5385E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525D85D" w14:textId="77777777" w:rsidTr="006B6715">
        <w:trPr>
          <w:trHeight w:val="357"/>
        </w:trPr>
        <w:tc>
          <w:tcPr>
            <w:tcW w:w="426" w:type="dxa"/>
          </w:tcPr>
          <w:p w14:paraId="6A6D893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735D58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74E628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1BD69C6" w14:textId="77777777" w:rsidTr="006B6715">
        <w:trPr>
          <w:trHeight w:val="357"/>
        </w:trPr>
        <w:tc>
          <w:tcPr>
            <w:tcW w:w="426" w:type="dxa"/>
          </w:tcPr>
          <w:p w14:paraId="27EA380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F74795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1260417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291795F" w14:textId="77777777" w:rsidTr="006B6715">
        <w:trPr>
          <w:trHeight w:val="357"/>
        </w:trPr>
        <w:tc>
          <w:tcPr>
            <w:tcW w:w="426" w:type="dxa"/>
          </w:tcPr>
          <w:p w14:paraId="2A8F931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0AC21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4C55D1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9286F0" w14:textId="77777777" w:rsidTr="006B6715">
        <w:trPr>
          <w:trHeight w:val="357"/>
        </w:trPr>
        <w:tc>
          <w:tcPr>
            <w:tcW w:w="426" w:type="dxa"/>
          </w:tcPr>
          <w:p w14:paraId="31EA23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E7122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5694A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5A47EF" w14:textId="77777777" w:rsidTr="006B6715">
        <w:trPr>
          <w:trHeight w:val="357"/>
        </w:trPr>
        <w:tc>
          <w:tcPr>
            <w:tcW w:w="426" w:type="dxa"/>
          </w:tcPr>
          <w:p w14:paraId="114F9A1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5D6B2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88BC6E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86889F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9439B5F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340BB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6B217B1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26FB2D55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AC5C96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8AE80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47483BF7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0D06DEA3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B97D500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6AD34D45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39313BC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349C" w14:textId="77777777" w:rsidR="00A37408" w:rsidRDefault="00A37408" w:rsidP="00BF75A2">
      <w:r>
        <w:separator/>
      </w:r>
    </w:p>
  </w:endnote>
  <w:endnote w:type="continuationSeparator" w:id="0">
    <w:p w14:paraId="3A1A7D79" w14:textId="77777777" w:rsidR="00A37408" w:rsidRDefault="00A37408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9D09" w14:textId="77777777" w:rsidR="00A37408" w:rsidRDefault="00A37408" w:rsidP="00BF75A2">
      <w:r>
        <w:separator/>
      </w:r>
    </w:p>
  </w:footnote>
  <w:footnote w:type="continuationSeparator" w:id="0">
    <w:p w14:paraId="47FC8520" w14:textId="77777777" w:rsidR="00A37408" w:rsidRDefault="00A37408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331F" w14:textId="77777777"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96A62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E862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90-2625-4122-BC19-96F5F8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61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19-10-04T10:53:00Z</dcterms:created>
  <dcterms:modified xsi:type="dcterms:W3CDTF">2019-10-04T10:53:00Z</dcterms:modified>
</cp:coreProperties>
</file>